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88" w:rsidRPr="00C05459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C05459">
        <w:rPr>
          <w:rFonts w:ascii="TimesNewRomanPSMT" w:hAnsi="TimesNewRomanPSMT" w:cs="TimesNewRomanPSMT"/>
          <w:sz w:val="24"/>
          <w:szCs w:val="24"/>
        </w:rPr>
        <w:t>СВЕДЕНИЯ</w:t>
      </w:r>
    </w:p>
    <w:p w:rsidR="00B60788" w:rsidRPr="00C05459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C05459">
        <w:rPr>
          <w:rFonts w:ascii="TimesNewRomanPSMT" w:hAnsi="TimesNewRomanPSMT" w:cs="TimesNewRomanPSMT"/>
          <w:sz w:val="24"/>
          <w:szCs w:val="24"/>
        </w:rPr>
        <w:t xml:space="preserve">о доходах, </w:t>
      </w:r>
      <w:r w:rsidR="003F04C9">
        <w:rPr>
          <w:rFonts w:ascii="TimesNewRomanPSMT" w:hAnsi="TimesNewRomanPSMT" w:cs="TimesNewRomanPSMT"/>
          <w:sz w:val="24"/>
          <w:szCs w:val="24"/>
        </w:rPr>
        <w:t xml:space="preserve">расходах, </w:t>
      </w:r>
      <w:bookmarkStart w:id="0" w:name="_GoBack"/>
      <w:bookmarkEnd w:id="0"/>
      <w:r w:rsidRPr="00C05459">
        <w:rPr>
          <w:rFonts w:ascii="TimesNewRomanPSMT" w:hAnsi="TimesNewRomanPSMT" w:cs="TimesNewRomanPSMT"/>
          <w:sz w:val="24"/>
          <w:szCs w:val="24"/>
        </w:rPr>
        <w:t xml:space="preserve">об имуществе и обязательствах имущественного характера </w:t>
      </w:r>
      <w:r w:rsidR="00C05459" w:rsidRPr="00C05459">
        <w:rPr>
          <w:rFonts w:ascii="TimesNewRomanPS-ItalicMT" w:hAnsi="TimesNewRomanPS-ItalicMT" w:cs="TimesNewRomanPS-ItalicMT"/>
          <w:iCs/>
          <w:sz w:val="24"/>
          <w:szCs w:val="24"/>
        </w:rPr>
        <w:t>депутатов Первомайского районного Собрания депутатов</w:t>
      </w:r>
      <w:r w:rsidRPr="00C05459">
        <w:rPr>
          <w:rFonts w:ascii="TimesNewRomanPSMT" w:hAnsi="TimesNewRomanPSMT" w:cs="TimesNewRomanPSMT"/>
          <w:sz w:val="24"/>
          <w:szCs w:val="24"/>
        </w:rPr>
        <w:t xml:space="preserve"> Алтайского края,их супругов (супруг) и несовершеннолетних детей</w:t>
      </w:r>
    </w:p>
    <w:p w:rsidR="00B60788" w:rsidRPr="00C05459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C05459">
        <w:rPr>
          <w:rFonts w:ascii="TimesNewRomanPSMT" w:hAnsi="TimesNewRomanPSMT" w:cs="TimesNewRomanPSMT"/>
          <w:sz w:val="24"/>
          <w:szCs w:val="24"/>
        </w:rPr>
        <w:t>за период с 1 января 2017года по 31 декабря 2017 года</w:t>
      </w:r>
    </w:p>
    <w:tbl>
      <w:tblPr>
        <w:tblW w:w="16084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210"/>
        <w:gridCol w:w="1276"/>
        <w:gridCol w:w="1276"/>
        <w:gridCol w:w="1842"/>
        <w:gridCol w:w="1134"/>
        <w:gridCol w:w="851"/>
        <w:gridCol w:w="1304"/>
        <w:gridCol w:w="851"/>
        <w:gridCol w:w="822"/>
        <w:gridCol w:w="1559"/>
        <w:gridCol w:w="1439"/>
      </w:tblGrid>
      <w:tr w:rsidR="00DA04B8" w:rsidRPr="00C05459" w:rsidTr="00CE542A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лы лица, чьи свед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59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 </w:t>
            </w:r>
          </w:p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мущ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ства, исто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DA04B8" w:rsidRPr="00C05459" w:rsidTr="00B579C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ложе-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2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лож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C05459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4B8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sub_1101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6" w:rsidRPr="002A7D4C" w:rsidRDefault="000E7E8E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Городничев</w:t>
            </w:r>
            <w:proofErr w:type="spellEnd"/>
          </w:p>
          <w:p w:rsidR="00DF1DA6" w:rsidRPr="002A7D4C" w:rsidRDefault="000E7E8E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ий </w:t>
            </w:r>
          </w:p>
          <w:p w:rsidR="00DA04B8" w:rsidRPr="002A7D4C" w:rsidRDefault="000E7E8E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664DAF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5E3218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0733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5459" w:rsidRDefault="00C0545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– земли сел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хоз назн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</w:t>
            </w:r>
          </w:p>
          <w:p w:rsidR="00C05459" w:rsidRDefault="00C0545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05459" w:rsidRDefault="00C0545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5E3218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04900,0</w:t>
            </w: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84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9A" w:rsidRPr="00C05459" w:rsidRDefault="009A179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убару</w:t>
            </w:r>
            <w:proofErr w:type="spellEnd"/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стер</w:t>
            </w:r>
            <w:proofErr w:type="spellEnd"/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DA3849" w:rsidRPr="00C05459" w:rsidRDefault="006517A4" w:rsidP="00F66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DA3849"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 гранта, УАЗ-390945, УАЗ-390944, УАЗ-330365, УАЗ-311512, Трактор МТЗ-82,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C05459" w:rsidRDefault="00DA04B8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849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2A7D4C" w:rsidRDefault="00FD7AFC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3849" w:rsidRPr="002A7D4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A179A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64791A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4791A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179A" w:rsidRPr="00C05459" w:rsidRDefault="009A179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4791A" w:rsidRPr="00C05459" w:rsidRDefault="0064791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49" w:rsidRPr="00C05459" w:rsidRDefault="00DA3849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49" w:rsidRPr="00C05459" w:rsidRDefault="00DA3849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849" w:rsidRPr="00C05459" w:rsidRDefault="00DA3849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4B8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9A179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6" w:rsidRPr="002A7D4C" w:rsidRDefault="000E7E8E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Кремлева</w:t>
            </w:r>
            <w:proofErr w:type="spellEnd"/>
          </w:p>
          <w:p w:rsidR="00DF1DA6" w:rsidRPr="002A7D4C" w:rsidRDefault="000E7E8E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дмила </w:t>
            </w:r>
          </w:p>
          <w:p w:rsidR="009A179A" w:rsidRPr="002A7D4C" w:rsidRDefault="000E7E8E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AF" w:rsidRPr="00C05459" w:rsidRDefault="00664DAF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664DAF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9349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C05459" w:rsidRDefault="00DA04B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6" w:rsidRDefault="00664DAF" w:rsidP="00651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</w:t>
            </w:r>
          </w:p>
          <w:p w:rsidR="00DA04B8" w:rsidRPr="00C05459" w:rsidRDefault="00664DAF" w:rsidP="00651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МТЗ-82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C05459" w:rsidRDefault="00DA04B8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218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2A7D4C" w:rsidRDefault="00FD7AFC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91A" w:rsidRPr="002A7D4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D9347D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1467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019,0</w:t>
            </w: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47D" w:rsidRPr="00C05459" w:rsidRDefault="00D9347D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8" w:rsidRPr="00C05459" w:rsidRDefault="005E3218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A6" w:rsidRDefault="00D9347D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331512,  </w:t>
            </w: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5E3218" w:rsidRPr="00C05459" w:rsidRDefault="00D9347D" w:rsidP="00F66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TAF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218" w:rsidRPr="00C05459" w:rsidRDefault="005E3218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DF1DA6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6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Белов Сергей</w:t>
            </w:r>
          </w:p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DF1DA6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71182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4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6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Теран</w:t>
            </w:r>
            <w:r w:rsidR="00DF1DA6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="006517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а</w:t>
            </w:r>
            <w:r w:rsidR="00DF1D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рент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FD7AFC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216A" w:rsidRPr="002A7D4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96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542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DF1DA6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Голубц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DF1DA6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0210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A21001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C6FE1" w:rsidRPr="002A7D4C" w:rsidRDefault="007C6FE1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00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A2100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="00A21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664D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6A" w:rsidRPr="00C05459" w:rsidRDefault="0054216A" w:rsidP="0054216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DF1DA6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пыну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6270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664D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60FA5" w:rsidRPr="002A7D4C" w:rsidRDefault="00460FA5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1186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A21001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A5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анпилин</w:t>
            </w:r>
            <w:proofErr w:type="spellEnd"/>
          </w:p>
          <w:p w:rsidR="00460FA5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4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0FA5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летняя 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58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A5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- </w:t>
            </w:r>
            <w:proofErr w:type="spellStart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иб</w:t>
            </w:r>
            <w:proofErr w:type="spellEnd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0FA5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- </w:t>
            </w:r>
            <w:proofErr w:type="spellStart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иб</w:t>
            </w:r>
            <w:proofErr w:type="spellEnd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216A" w:rsidRPr="00C05459" w:rsidRDefault="0054216A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отоцикл ИМЗ 8.103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FD7AFC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216A" w:rsidRPr="002A7D4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80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6A" w:rsidRPr="00C05459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Дуров Алексей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64302,72</w:t>
            </w:r>
          </w:p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60FA5" w:rsidRDefault="00460FA5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C23173" w:rsidRDefault="0054216A" w:rsidP="00C2317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жилое помещение </w:t>
            </w:r>
          </w:p>
          <w:p w:rsidR="0054216A" w:rsidRPr="00C05459" w:rsidRDefault="0054216A" w:rsidP="00C2317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хлебоп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ар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60FA5" w:rsidRDefault="00460FA5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3173" w:rsidRDefault="00C23173" w:rsidP="007948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3" w:rsidRDefault="0054216A" w:rsidP="00C231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C23173" w:rsidP="00C231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4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  <w:p w:rsidR="00C23173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3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3173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73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RIO</w:t>
            </w:r>
            <w:r w:rsidR="006517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17A4" w:rsidRDefault="00460FA5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54216A" w:rsidRPr="00C05459" w:rsidRDefault="00460FA5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,</w:t>
            </w:r>
          </w:p>
          <w:p w:rsidR="0054216A" w:rsidRPr="00C05459" w:rsidRDefault="006517A4" w:rsidP="00460F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2ПТС 4М-887 Б</w:t>
            </w:r>
          </w:p>
          <w:p w:rsidR="0054216A" w:rsidRPr="00C05459" w:rsidRDefault="0054216A" w:rsidP="00651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16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2A7D4C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Логинов Юрий Пет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117E0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216A" w:rsidRPr="00C05459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455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7C6FE1" w:rsidRPr="00C05459" w:rsidRDefault="0054216A" w:rsidP="002A7D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46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41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64,4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E542A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4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138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1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54216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6A" w:rsidRPr="00C05459" w:rsidRDefault="00CE542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Моторс,</w:t>
            </w:r>
          </w:p>
          <w:p w:rsidR="0054216A" w:rsidRPr="00C05459" w:rsidRDefault="0054216A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Грузовой фу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гон Тойота </w:t>
            </w:r>
            <w:r w:rsidRPr="00C05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a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542A" w:rsidRDefault="0054216A" w:rsidP="00CE54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54216A" w:rsidRPr="00C05459" w:rsidRDefault="0054216A" w:rsidP="00CE54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фургон</w:t>
            </w:r>
          </w:p>
          <w:p w:rsidR="0054216A" w:rsidRPr="00C23173" w:rsidRDefault="0054216A" w:rsidP="00CE54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ELE</w:t>
            </w:r>
            <w:r w:rsidR="00C231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542A" w:rsidRDefault="00CE542A" w:rsidP="00CE54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Ю-5,</w:t>
            </w:r>
          </w:p>
          <w:p w:rsidR="0054216A" w:rsidRPr="00C05459" w:rsidRDefault="0054216A" w:rsidP="00CE54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трактор Т40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16A" w:rsidRPr="00C05459" w:rsidRDefault="0054216A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173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Default="00C23173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2A7D4C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E542A" w:rsidRDefault="00C23173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Default="00C23173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173" w:rsidRPr="00C05459" w:rsidRDefault="00C23173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173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Default="00C23173" w:rsidP="00DF1D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2A7D4C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9A17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C23173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E542A" w:rsidRDefault="00BD130A" w:rsidP="007948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BD130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Pr="00C05459" w:rsidRDefault="00BD130A" w:rsidP="0079485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73" w:rsidRDefault="00C23173" w:rsidP="00CC4E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173" w:rsidRPr="00C05459" w:rsidRDefault="00C23173" w:rsidP="004F00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E542A" w:rsidRDefault="00BD130A" w:rsidP="00BD13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брамовская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18906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8E7B05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14A65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8E7B05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нтон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211978,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2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lastRenderedPageBreak/>
              <w:t>721527,0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394554,0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lastRenderedPageBreak/>
              <w:t>257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 ГРЕЙТ ВОЛ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ЛТЗ Т-40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актор </w:t>
            </w:r>
          </w:p>
          <w:p w:rsidR="00BD130A" w:rsidRPr="00081B4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AC0150">
        <w:trPr>
          <w:trHeight w:val="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B47">
              <w:rPr>
                <w:rFonts w:ascii="Times New Roman" w:eastAsia="Times New Roman" w:hAnsi="Times New Roman" w:cs="Times New Roman"/>
                <w:sz w:val="20"/>
                <w:szCs w:val="20"/>
              </w:rPr>
              <w:t>3562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1583,0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FE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7C6FE1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81B47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льцова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льби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1557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D9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37D9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обуев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45243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ВАЗ 21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98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з</w:t>
            </w: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й участок з</w:t>
            </w: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5205</w:t>
            </w:r>
          </w:p>
          <w:p w:rsidR="00BD130A" w:rsidRPr="004252CF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-тра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IBAURAS</w:t>
            </w:r>
            <w:r w:rsidRPr="004252C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4252CF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102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Коровин Влад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мир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73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 (3/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77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-2106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Роккель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тр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3117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3403,0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856,0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ицеп лег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й ТК-2-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5097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97C">
              <w:rPr>
                <w:rFonts w:ascii="Times New Roman" w:eastAsia="Times New Roman" w:hAnsi="Times New Roman" w:cs="Times New Roman"/>
                <w:sz w:val="20"/>
                <w:szCs w:val="20"/>
              </w:rPr>
              <w:t>23240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3403,0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856,0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D5001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0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E133B">
            <w:pPr>
              <w:jc w:val="center"/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360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E133B">
            <w:pPr>
              <w:jc w:val="center"/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73,6</w:t>
            </w: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360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B579C6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9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9D6686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фремов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510337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1/150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826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245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004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УАЗ 3962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Субару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143-15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 36602, </w:t>
            </w:r>
            <w:proofErr w:type="spellStart"/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оциклс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уки</w:t>
            </w:r>
            <w:proofErr w:type="spellEnd"/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Судно наим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ания нет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Крюкова Лариса Никола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40633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1349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717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оро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алова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55423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а,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УАЗ 396255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BD130A" w:rsidRPr="002A7D4C" w:rsidRDefault="00BD130A" w:rsidP="00BD130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2644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ИЖ ИЖП5К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молякова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а </w:t>
            </w: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0355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FD7AF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1804.0</w:t>
            </w:r>
          </w:p>
          <w:p w:rsidR="00BD130A" w:rsidRPr="00FD7AF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FD7AF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FD7AFC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A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0256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1804.0</w:t>
            </w:r>
          </w:p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3F5664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6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Ульрих Евгений Андре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77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4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909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80,1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10,9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t>142,0</w:t>
            </w: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t>1884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A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2A2AA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 МЛ3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76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E6199B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Рогонов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96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8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6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1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43,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303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96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ламов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е: 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к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1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DB6AB5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1800,0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7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</w:t>
            </w:r>
            <w:r w:rsidR="00A019B7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З 32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З</w:t>
            </w:r>
            <w:r w:rsidRPr="006212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7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09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E6199B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1800,0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 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араксина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7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(1/38)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2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62126E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26E">
              <w:rPr>
                <w:rFonts w:ascii="Times New Roman" w:eastAsia="Times New Roman" w:hAnsi="Times New Roman" w:cs="Times New Roman"/>
                <w:sz w:val="18"/>
                <w:szCs w:val="18"/>
              </w:rPr>
              <w:t>33233056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30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953E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31512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ыхтар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160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/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233056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199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E619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000,0</w:t>
            </w: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НД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ПОЕ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07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33233056,0</w:t>
            </w: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6199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130A" w:rsidRPr="004C79E0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9E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Опарина Ирина Григор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1073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долевая (7/1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Рогонова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4397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сис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олова Юлия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ркад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929,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/4)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2987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</w:t>
            </w: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овченко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71488,05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ГАЗ 3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9959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ова Ольга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9206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Фирсова Анна Никола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189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  <w:r w:rsidRPr="00C05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17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3986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7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63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Юрьев Станислав Вита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22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З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58352,14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осквич412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86</w:t>
            </w:r>
          </w:p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1508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286</w:t>
            </w:r>
          </w:p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1508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Юрьева Юлия Валер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58352,14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22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З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286</w:t>
            </w:r>
          </w:p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1508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286</w:t>
            </w:r>
          </w:p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1508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жанин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й б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0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шин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14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49256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с-тре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нот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21/7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18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D3500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0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Молофеев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35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7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49256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,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му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ю МЗСА 8177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9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ков Иван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дом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а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E25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53E25" w:rsidRDefault="00953E25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BD130A" w:rsidRPr="0049256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D130A" w:rsidRPr="0049256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данного вида иму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не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усмотрено указание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3E25" w:rsidRDefault="00953E25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Кравчук Анат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лий Ром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953E25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6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BD130A" w:rsidRPr="000C02B7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91508D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5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Боронин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31488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eastAsia="Times New Roman" w:hAnsi="Times New Roman" w:cs="Times New Roman"/>
                <w:sz w:val="20"/>
                <w:szCs w:val="20"/>
              </w:rPr>
              <w:t>8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Негмеджанов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Юлдаш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Пархатович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23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Иванов Владимир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4238,59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1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Мантурова</w:t>
            </w:r>
            <w:proofErr w:type="spellEnd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0A4AB4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94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дом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а (доход от продажи жилого дома с участком)</w:t>
            </w: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Кочетов Николай Владими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1451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25079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Общая долевая (комн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РАВ 4,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94853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5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D130A" w:rsidRPr="00794853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794853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53">
              <w:rPr>
                <w:rFonts w:ascii="Times New Roman" w:hAnsi="Times New Roman" w:cs="Times New Roman"/>
                <w:sz w:val="18"/>
                <w:szCs w:val="18"/>
              </w:rPr>
              <w:t>1504,0</w:t>
            </w:r>
          </w:p>
          <w:p w:rsidR="00BD130A" w:rsidRPr="00794853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30A" w:rsidRPr="00794853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853">
              <w:rPr>
                <w:rFonts w:ascii="Times New Roman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Литасов</w:t>
            </w:r>
            <w:proofErr w:type="spellEnd"/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74339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VF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9B7" w:rsidRPr="00C054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40),</w:t>
            </w:r>
          </w:p>
          <w:p w:rsidR="00BD130A" w:rsidRPr="00C05459" w:rsidRDefault="00BD130A" w:rsidP="00A019B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ММ381021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30A" w:rsidRPr="00C05459" w:rsidTr="00B579C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2A7D4C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4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8851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30A" w:rsidRPr="00C05459" w:rsidRDefault="00BD130A" w:rsidP="00BD13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476" w:rsidRDefault="00272476"/>
    <w:sectPr w:rsidR="00272476" w:rsidSect="00C054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0788"/>
    <w:rsid w:val="0002522D"/>
    <w:rsid w:val="00052FC6"/>
    <w:rsid w:val="0006187F"/>
    <w:rsid w:val="00072EA5"/>
    <w:rsid w:val="000825AC"/>
    <w:rsid w:val="00082864"/>
    <w:rsid w:val="000860ED"/>
    <w:rsid w:val="000972B4"/>
    <w:rsid w:val="000A4AB4"/>
    <w:rsid w:val="000B3E8E"/>
    <w:rsid w:val="000C02B7"/>
    <w:rsid w:val="000E7E8E"/>
    <w:rsid w:val="000F43E9"/>
    <w:rsid w:val="00106475"/>
    <w:rsid w:val="00117E0A"/>
    <w:rsid w:val="001229A6"/>
    <w:rsid w:val="00145BD4"/>
    <w:rsid w:val="00154043"/>
    <w:rsid w:val="001872A4"/>
    <w:rsid w:val="001D6398"/>
    <w:rsid w:val="001E75D3"/>
    <w:rsid w:val="001F7095"/>
    <w:rsid w:val="0020416C"/>
    <w:rsid w:val="00266D11"/>
    <w:rsid w:val="00272476"/>
    <w:rsid w:val="002769B7"/>
    <w:rsid w:val="002A2AAE"/>
    <w:rsid w:val="002A7D4C"/>
    <w:rsid w:val="00301FA7"/>
    <w:rsid w:val="003A76B2"/>
    <w:rsid w:val="003B65FC"/>
    <w:rsid w:val="003F04C9"/>
    <w:rsid w:val="003F5664"/>
    <w:rsid w:val="00407EA6"/>
    <w:rsid w:val="004252CF"/>
    <w:rsid w:val="004360F5"/>
    <w:rsid w:val="00460FA5"/>
    <w:rsid w:val="00473AB8"/>
    <w:rsid w:val="00484CC0"/>
    <w:rsid w:val="00486D13"/>
    <w:rsid w:val="0049256D"/>
    <w:rsid w:val="004979B9"/>
    <w:rsid w:val="004C79E0"/>
    <w:rsid w:val="004D2F47"/>
    <w:rsid w:val="004F006C"/>
    <w:rsid w:val="0050294F"/>
    <w:rsid w:val="00505345"/>
    <w:rsid w:val="005239D5"/>
    <w:rsid w:val="0054149C"/>
    <w:rsid w:val="0054216A"/>
    <w:rsid w:val="00554F43"/>
    <w:rsid w:val="005B293C"/>
    <w:rsid w:val="005C454F"/>
    <w:rsid w:val="005E3218"/>
    <w:rsid w:val="005E4893"/>
    <w:rsid w:val="005E6D63"/>
    <w:rsid w:val="005F40FA"/>
    <w:rsid w:val="0060177B"/>
    <w:rsid w:val="00620E6C"/>
    <w:rsid w:val="0062126E"/>
    <w:rsid w:val="0063633C"/>
    <w:rsid w:val="0064791A"/>
    <w:rsid w:val="0065097C"/>
    <w:rsid w:val="006517A4"/>
    <w:rsid w:val="00664DAF"/>
    <w:rsid w:val="0066644A"/>
    <w:rsid w:val="00670CF3"/>
    <w:rsid w:val="0068183A"/>
    <w:rsid w:val="00794853"/>
    <w:rsid w:val="007C4CFD"/>
    <w:rsid w:val="007C6FE1"/>
    <w:rsid w:val="007D3BEE"/>
    <w:rsid w:val="007E323B"/>
    <w:rsid w:val="00803115"/>
    <w:rsid w:val="008177BA"/>
    <w:rsid w:val="00854784"/>
    <w:rsid w:val="0087044A"/>
    <w:rsid w:val="00896739"/>
    <w:rsid w:val="008A6CD9"/>
    <w:rsid w:val="0091508D"/>
    <w:rsid w:val="00933BF0"/>
    <w:rsid w:val="00937EB1"/>
    <w:rsid w:val="00952F5C"/>
    <w:rsid w:val="00953E25"/>
    <w:rsid w:val="00963161"/>
    <w:rsid w:val="009A179A"/>
    <w:rsid w:val="009B30BF"/>
    <w:rsid w:val="009D6686"/>
    <w:rsid w:val="00A019B7"/>
    <w:rsid w:val="00A10BFD"/>
    <w:rsid w:val="00A21001"/>
    <w:rsid w:val="00A473EB"/>
    <w:rsid w:val="00A74497"/>
    <w:rsid w:val="00AA3D6E"/>
    <w:rsid w:val="00AB0024"/>
    <w:rsid w:val="00AC0150"/>
    <w:rsid w:val="00AC46BA"/>
    <w:rsid w:val="00AD1114"/>
    <w:rsid w:val="00B579C6"/>
    <w:rsid w:val="00B60788"/>
    <w:rsid w:val="00B77A41"/>
    <w:rsid w:val="00B81BFC"/>
    <w:rsid w:val="00B976B0"/>
    <w:rsid w:val="00BD130A"/>
    <w:rsid w:val="00BE133B"/>
    <w:rsid w:val="00C05459"/>
    <w:rsid w:val="00C23173"/>
    <w:rsid w:val="00C30F0B"/>
    <w:rsid w:val="00C37D99"/>
    <w:rsid w:val="00C51A0D"/>
    <w:rsid w:val="00C57DE6"/>
    <w:rsid w:val="00CC4ED5"/>
    <w:rsid w:val="00CD01AD"/>
    <w:rsid w:val="00CE542A"/>
    <w:rsid w:val="00CF0260"/>
    <w:rsid w:val="00D35007"/>
    <w:rsid w:val="00D50017"/>
    <w:rsid w:val="00D90096"/>
    <w:rsid w:val="00D91C02"/>
    <w:rsid w:val="00D9347D"/>
    <w:rsid w:val="00DA04B8"/>
    <w:rsid w:val="00DA3849"/>
    <w:rsid w:val="00DB5308"/>
    <w:rsid w:val="00DB751C"/>
    <w:rsid w:val="00DD7015"/>
    <w:rsid w:val="00DF1DA6"/>
    <w:rsid w:val="00E24F63"/>
    <w:rsid w:val="00E40F6D"/>
    <w:rsid w:val="00E6199B"/>
    <w:rsid w:val="00E83F50"/>
    <w:rsid w:val="00E866E7"/>
    <w:rsid w:val="00EF39AC"/>
    <w:rsid w:val="00F131AF"/>
    <w:rsid w:val="00F4281C"/>
    <w:rsid w:val="00F61A14"/>
    <w:rsid w:val="00F660BB"/>
    <w:rsid w:val="00F66395"/>
    <w:rsid w:val="00F72289"/>
    <w:rsid w:val="00F76460"/>
    <w:rsid w:val="00F815EA"/>
    <w:rsid w:val="00FB1403"/>
    <w:rsid w:val="00FD675E"/>
    <w:rsid w:val="00FD7AFC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41D2-E58A-4221-91FF-8FDC4FDD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ик ОМСУ</cp:lastModifiedBy>
  <cp:revision>2</cp:revision>
  <dcterms:created xsi:type="dcterms:W3CDTF">2019-08-23T02:36:00Z</dcterms:created>
  <dcterms:modified xsi:type="dcterms:W3CDTF">2019-08-23T02:36:00Z</dcterms:modified>
</cp:coreProperties>
</file>